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4B6FD" w14:textId="77777777" w:rsidR="007B7424" w:rsidRDefault="007B7424">
      <w:pPr>
        <w:rPr>
          <w:rFonts w:ascii="Times New Roman" w:hAnsi="Times New Roman" w:cs="Times New Roman"/>
        </w:rPr>
      </w:pPr>
    </w:p>
    <w:p w14:paraId="2728F11D" w14:textId="77777777" w:rsidR="007B7424" w:rsidRDefault="007B7424" w:rsidP="007B74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7BA31D" wp14:editId="53D3F1A5">
            <wp:extent cx="2033487" cy="1225320"/>
            <wp:effectExtent l="0" t="0" r="508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322" cy="12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DACB" w14:textId="100424EC" w:rsidR="00FF25D8" w:rsidRPr="007B7424" w:rsidRDefault="007754EA" w:rsidP="007B74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424">
        <w:rPr>
          <w:rFonts w:ascii="Times New Roman" w:hAnsi="Times New Roman" w:cs="Times New Roman"/>
          <w:b/>
          <w:bCs/>
          <w:sz w:val="24"/>
          <w:szCs w:val="24"/>
        </w:rPr>
        <w:t>Re-Opening Implementation Plan</w:t>
      </w:r>
    </w:p>
    <w:p w14:paraId="14202D21" w14:textId="58B5F492" w:rsidR="00A86BA8" w:rsidRPr="00E82A7B" w:rsidRDefault="005E0CBE" w:rsidP="00A86BA8">
      <w:pPr>
        <w:rPr>
          <w:rFonts w:ascii="Times New Roman" w:hAnsi="Times New Roman" w:cs="Times New Roman"/>
        </w:rPr>
      </w:pPr>
      <w:r w:rsidRPr="00E82A7B">
        <w:rPr>
          <w:rFonts w:ascii="Times New Roman" w:hAnsi="Times New Roman" w:cs="Times New Roman"/>
        </w:rPr>
        <w:t xml:space="preserve">Aspire </w:t>
      </w:r>
      <w:r w:rsidR="008466A0" w:rsidRPr="00E82A7B">
        <w:rPr>
          <w:rFonts w:ascii="Times New Roman" w:hAnsi="Times New Roman" w:cs="Times New Roman"/>
        </w:rPr>
        <w:t xml:space="preserve">Personal Care is in Phase </w:t>
      </w:r>
      <w:r w:rsidR="00E82A7B" w:rsidRPr="00E82A7B">
        <w:rPr>
          <w:rFonts w:ascii="Times New Roman" w:hAnsi="Times New Roman" w:cs="Times New Roman"/>
        </w:rPr>
        <w:t>3</w:t>
      </w:r>
      <w:r w:rsidR="00972430" w:rsidRPr="00E82A7B">
        <w:rPr>
          <w:rFonts w:ascii="Times New Roman" w:hAnsi="Times New Roman" w:cs="Times New Roman"/>
        </w:rPr>
        <w:t xml:space="preserve"> reopening </w:t>
      </w:r>
      <w:proofErr w:type="gramStart"/>
      <w:r w:rsidR="00E82A7B" w:rsidRPr="00E82A7B">
        <w:rPr>
          <w:rFonts w:ascii="Times New Roman" w:hAnsi="Times New Roman" w:cs="Times New Roman"/>
        </w:rPr>
        <w:t>02-15-2021</w:t>
      </w:r>
      <w:proofErr w:type="gramEnd"/>
    </w:p>
    <w:p w14:paraId="3248C363" w14:textId="6983F7F7" w:rsidR="005E0CBE" w:rsidRPr="001E6F00" w:rsidRDefault="005E0CBE" w:rsidP="00A86BA8">
      <w:pPr>
        <w:rPr>
          <w:rFonts w:ascii="Times New Roman" w:hAnsi="Times New Roman" w:cs="Times New Roman"/>
        </w:rPr>
      </w:pPr>
      <w:r w:rsidRPr="00E82A7B">
        <w:rPr>
          <w:rFonts w:ascii="Times New Roman" w:hAnsi="Times New Roman" w:cs="Times New Roman"/>
        </w:rPr>
        <w:t xml:space="preserve">Aspire Memory Support is in Phase </w:t>
      </w:r>
      <w:r w:rsidR="00E82A7B" w:rsidRPr="00E82A7B">
        <w:rPr>
          <w:rFonts w:ascii="Times New Roman" w:hAnsi="Times New Roman" w:cs="Times New Roman"/>
        </w:rPr>
        <w:t>3</w:t>
      </w:r>
      <w:r w:rsidRPr="00E82A7B">
        <w:rPr>
          <w:rFonts w:ascii="Times New Roman" w:hAnsi="Times New Roman" w:cs="Times New Roman"/>
        </w:rPr>
        <w:t xml:space="preserve"> reopening </w:t>
      </w:r>
      <w:proofErr w:type="gramStart"/>
      <w:r w:rsidR="00E82A7B">
        <w:rPr>
          <w:rFonts w:ascii="Times New Roman" w:hAnsi="Times New Roman" w:cs="Times New Roman"/>
        </w:rPr>
        <w:t>02-15-2021</w:t>
      </w:r>
      <w:proofErr w:type="gramEnd"/>
    </w:p>
    <w:p w14:paraId="180A3975" w14:textId="77C322EF" w:rsidR="007D4D9C" w:rsidRDefault="007D4D9C" w:rsidP="00A86B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:</w:t>
      </w:r>
    </w:p>
    <w:p w14:paraId="7F203700" w14:textId="041314BC" w:rsidR="007754EA" w:rsidRPr="00A86BA8" w:rsidRDefault="006C5B2B" w:rsidP="00A86B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7754EA" w:rsidRPr="006C5B2B">
        <w:rPr>
          <w:rFonts w:ascii="Times New Roman" w:hAnsi="Times New Roman" w:cs="Times New Roman"/>
        </w:rPr>
        <w:t>aseline testing of all</w:t>
      </w:r>
      <w:r w:rsidR="00A86BA8">
        <w:rPr>
          <w:rFonts w:ascii="Times New Roman" w:hAnsi="Times New Roman" w:cs="Times New Roman"/>
        </w:rPr>
        <w:t xml:space="preserve"> </w:t>
      </w:r>
      <w:r w:rsidR="00121CDE" w:rsidRPr="00A86BA8">
        <w:rPr>
          <w:rFonts w:ascii="Times New Roman" w:hAnsi="Times New Roman" w:cs="Times New Roman"/>
        </w:rPr>
        <w:t>Personal Care</w:t>
      </w:r>
      <w:r w:rsidR="007754EA" w:rsidRPr="00A86BA8">
        <w:rPr>
          <w:rFonts w:ascii="Times New Roman" w:hAnsi="Times New Roman" w:cs="Times New Roman"/>
        </w:rPr>
        <w:t xml:space="preserve"> employees and residents </w:t>
      </w:r>
      <w:r w:rsidR="007D4D9C" w:rsidRPr="00A86BA8">
        <w:rPr>
          <w:rFonts w:ascii="Times New Roman" w:hAnsi="Times New Roman" w:cs="Times New Roman"/>
        </w:rPr>
        <w:t xml:space="preserve">has been </w:t>
      </w:r>
      <w:r w:rsidR="007754EA" w:rsidRPr="00A86BA8">
        <w:rPr>
          <w:rFonts w:ascii="Times New Roman" w:hAnsi="Times New Roman" w:cs="Times New Roman"/>
        </w:rPr>
        <w:t>completed.</w:t>
      </w:r>
    </w:p>
    <w:p w14:paraId="6396E4C6" w14:textId="25CE233D" w:rsidR="002903C8" w:rsidRPr="006C5B2B" w:rsidRDefault="007D4D9C" w:rsidP="002903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ighlands at Wyomissing a</w:t>
      </w:r>
      <w:r w:rsidR="002903C8" w:rsidRPr="006C5B2B">
        <w:rPr>
          <w:rFonts w:ascii="Times New Roman" w:hAnsi="Times New Roman" w:cs="Times New Roman"/>
        </w:rPr>
        <w:t>re contracted with multiple</w:t>
      </w:r>
      <w:r>
        <w:rPr>
          <w:rFonts w:ascii="Times New Roman" w:hAnsi="Times New Roman" w:cs="Times New Roman"/>
        </w:rPr>
        <w:t xml:space="preserve"> labs for testing.</w:t>
      </w:r>
      <w:r w:rsidR="002903C8" w:rsidRPr="006C5B2B">
        <w:rPr>
          <w:rFonts w:ascii="Times New Roman" w:hAnsi="Times New Roman" w:cs="Times New Roman"/>
        </w:rPr>
        <w:t xml:space="preserve"> </w:t>
      </w:r>
    </w:p>
    <w:p w14:paraId="1379EFC1" w14:textId="40721D09" w:rsidR="007754EA" w:rsidRPr="006C5B2B" w:rsidRDefault="002903C8" w:rsidP="002903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C5B2B">
        <w:rPr>
          <w:rFonts w:ascii="Times New Roman" w:hAnsi="Times New Roman" w:cs="Times New Roman"/>
        </w:rPr>
        <w:t xml:space="preserve">These contracts give us the capacity to administer </w:t>
      </w:r>
      <w:r w:rsidR="00FC4A20">
        <w:rPr>
          <w:rFonts w:ascii="Times New Roman" w:hAnsi="Times New Roman" w:cs="Times New Roman"/>
        </w:rPr>
        <w:t>Covid-19</w:t>
      </w:r>
      <w:r w:rsidRPr="006C5B2B">
        <w:rPr>
          <w:rFonts w:ascii="Times New Roman" w:hAnsi="Times New Roman" w:cs="Times New Roman"/>
        </w:rPr>
        <w:t xml:space="preserve"> diagnostic tests to all </w:t>
      </w:r>
      <w:r w:rsidR="008F1B2C" w:rsidRPr="006C5B2B">
        <w:rPr>
          <w:rFonts w:ascii="Times New Roman" w:hAnsi="Times New Roman" w:cs="Times New Roman"/>
        </w:rPr>
        <w:t>residents</w:t>
      </w:r>
      <w:r w:rsidRPr="006C5B2B">
        <w:rPr>
          <w:rFonts w:ascii="Times New Roman" w:hAnsi="Times New Roman" w:cs="Times New Roman"/>
        </w:rPr>
        <w:t xml:space="preserve"> and staff if </w:t>
      </w:r>
      <w:r w:rsidR="007B7424">
        <w:rPr>
          <w:rFonts w:ascii="Times New Roman" w:hAnsi="Times New Roman" w:cs="Times New Roman"/>
        </w:rPr>
        <w:t>The Highlands</w:t>
      </w:r>
      <w:r w:rsidRPr="006C5B2B">
        <w:rPr>
          <w:rFonts w:ascii="Times New Roman" w:hAnsi="Times New Roman" w:cs="Times New Roman"/>
        </w:rPr>
        <w:t xml:space="preserve"> experiences an outbreak.  </w:t>
      </w:r>
    </w:p>
    <w:p w14:paraId="08D8D362" w14:textId="0414C012" w:rsidR="002903C8" w:rsidRPr="006C5B2B" w:rsidRDefault="007D4D9C" w:rsidP="002903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903C8" w:rsidRPr="006C5B2B">
        <w:rPr>
          <w:rFonts w:ascii="Times New Roman" w:hAnsi="Times New Roman" w:cs="Times New Roman"/>
        </w:rPr>
        <w:t>he Highlands</w:t>
      </w:r>
      <w:r>
        <w:rPr>
          <w:rFonts w:ascii="Times New Roman" w:hAnsi="Times New Roman" w:cs="Times New Roman"/>
        </w:rPr>
        <w:t xml:space="preserve"> at Wyomissing has the</w:t>
      </w:r>
      <w:r w:rsidR="002903C8" w:rsidRPr="006C5B2B">
        <w:rPr>
          <w:rFonts w:ascii="Times New Roman" w:hAnsi="Times New Roman" w:cs="Times New Roman"/>
        </w:rPr>
        <w:t xml:space="preserve"> capacity to administer </w:t>
      </w:r>
      <w:r w:rsidR="00FC4A20">
        <w:rPr>
          <w:rFonts w:ascii="Times New Roman" w:hAnsi="Times New Roman" w:cs="Times New Roman"/>
        </w:rPr>
        <w:t>Covid-19</w:t>
      </w:r>
      <w:r w:rsidR="002903C8" w:rsidRPr="006C5B2B">
        <w:rPr>
          <w:rFonts w:ascii="Times New Roman" w:hAnsi="Times New Roman" w:cs="Times New Roman"/>
        </w:rPr>
        <w:t xml:space="preserve"> test</w:t>
      </w:r>
      <w:r>
        <w:rPr>
          <w:rFonts w:ascii="Times New Roman" w:hAnsi="Times New Roman" w:cs="Times New Roman"/>
        </w:rPr>
        <w:t>s</w:t>
      </w:r>
      <w:r w:rsidR="002903C8" w:rsidRPr="006C5B2B">
        <w:rPr>
          <w:rFonts w:ascii="Times New Roman" w:hAnsi="Times New Roman" w:cs="Times New Roman"/>
        </w:rPr>
        <w:t xml:space="preserve"> to all staff, including asymptomatic staff on a weekly basis.</w:t>
      </w:r>
    </w:p>
    <w:p w14:paraId="7BF0F40A" w14:textId="3DD52EDF" w:rsidR="002903C8" w:rsidRPr="006C5B2B" w:rsidRDefault="002903C8" w:rsidP="002903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C5B2B">
        <w:rPr>
          <w:rFonts w:ascii="Times New Roman" w:hAnsi="Times New Roman" w:cs="Times New Roman"/>
        </w:rPr>
        <w:t xml:space="preserve">The Highlands at Wyomissing requires any </w:t>
      </w:r>
      <w:r w:rsidR="00800678" w:rsidRPr="006C5B2B">
        <w:rPr>
          <w:rFonts w:ascii="Times New Roman" w:hAnsi="Times New Roman" w:cs="Times New Roman"/>
        </w:rPr>
        <w:t>essential and non-essential staff, including vendors and volunteers who visit the skilled nursing</w:t>
      </w:r>
      <w:r w:rsidR="00FC4A20">
        <w:rPr>
          <w:rFonts w:ascii="Times New Roman" w:hAnsi="Times New Roman" w:cs="Times New Roman"/>
        </w:rPr>
        <w:t xml:space="preserve"> and personal care areas,</w:t>
      </w:r>
      <w:r w:rsidR="00800678" w:rsidRPr="006C5B2B">
        <w:rPr>
          <w:rFonts w:ascii="Times New Roman" w:hAnsi="Times New Roman" w:cs="Times New Roman"/>
        </w:rPr>
        <w:t xml:space="preserve"> at least once weekly to be tested for Co</w:t>
      </w:r>
      <w:r w:rsidR="00834238">
        <w:rPr>
          <w:rFonts w:ascii="Times New Roman" w:hAnsi="Times New Roman" w:cs="Times New Roman"/>
        </w:rPr>
        <w:t>v</w:t>
      </w:r>
      <w:r w:rsidR="00800678" w:rsidRPr="006C5B2B">
        <w:rPr>
          <w:rFonts w:ascii="Times New Roman" w:hAnsi="Times New Roman" w:cs="Times New Roman"/>
        </w:rPr>
        <w:t>id</w:t>
      </w:r>
      <w:r w:rsidR="00834238">
        <w:rPr>
          <w:rFonts w:ascii="Times New Roman" w:hAnsi="Times New Roman" w:cs="Times New Roman"/>
        </w:rPr>
        <w:t>-19</w:t>
      </w:r>
      <w:r w:rsidR="00800678" w:rsidRPr="006C5B2B">
        <w:rPr>
          <w:rFonts w:ascii="Times New Roman" w:hAnsi="Times New Roman" w:cs="Times New Roman"/>
        </w:rPr>
        <w:t>.</w:t>
      </w:r>
    </w:p>
    <w:p w14:paraId="3BB603B5" w14:textId="261A124D" w:rsidR="00F37FEC" w:rsidRPr="006C5B2B" w:rsidRDefault="00F37FEC" w:rsidP="00F37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5B2B">
        <w:rPr>
          <w:rFonts w:ascii="Times New Roman" w:hAnsi="Times New Roman" w:cs="Times New Roman"/>
        </w:rPr>
        <w:t xml:space="preserve">The Highlands at Wyomissing </w:t>
      </w:r>
      <w:r w:rsidR="001A5159" w:rsidRPr="006C5B2B">
        <w:rPr>
          <w:rFonts w:ascii="Times New Roman" w:hAnsi="Times New Roman" w:cs="Times New Roman"/>
        </w:rPr>
        <w:t xml:space="preserve">currently has ample supply of PPE.  </w:t>
      </w:r>
    </w:p>
    <w:p w14:paraId="0466E93D" w14:textId="77777777" w:rsidR="007D4D9C" w:rsidRDefault="001A5159" w:rsidP="00F37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5B2B">
        <w:rPr>
          <w:rFonts w:ascii="Times New Roman" w:hAnsi="Times New Roman" w:cs="Times New Roman"/>
        </w:rPr>
        <w:t xml:space="preserve">The Highlands at Wyomissing currently staffs above state minimums.  </w:t>
      </w:r>
    </w:p>
    <w:p w14:paraId="36B7F146" w14:textId="292826D8" w:rsidR="001A5159" w:rsidRPr="006C5B2B" w:rsidRDefault="001A5159" w:rsidP="00F37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5B2B">
        <w:rPr>
          <w:rFonts w:ascii="Times New Roman" w:hAnsi="Times New Roman" w:cs="Times New Roman"/>
        </w:rPr>
        <w:t>The Highlands at Wyomissing is currently not under a contingency staffing plan.</w:t>
      </w:r>
    </w:p>
    <w:p w14:paraId="3D4F9C04" w14:textId="0A1E3D40" w:rsidR="001A5159" w:rsidRDefault="007D4D9C" w:rsidP="00F37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Highlands at Wyomissing follows the </w:t>
      </w:r>
      <w:r w:rsidR="00C01C47" w:rsidRPr="00E82A7B">
        <w:rPr>
          <w:rFonts w:ascii="Times New Roman" w:hAnsi="Times New Roman" w:cs="Times New Roman"/>
        </w:rPr>
        <w:t xml:space="preserve">testing and </w:t>
      </w:r>
      <w:proofErr w:type="spellStart"/>
      <w:r w:rsidRPr="00E82A7B">
        <w:rPr>
          <w:rFonts w:ascii="Times New Roman" w:hAnsi="Times New Roman" w:cs="Times New Roman"/>
        </w:rPr>
        <w:t>cohorting</w:t>
      </w:r>
      <w:proofErr w:type="spellEnd"/>
      <w:r w:rsidRPr="00E82A7B">
        <w:rPr>
          <w:rFonts w:ascii="Times New Roman" w:hAnsi="Times New Roman" w:cs="Times New Roman"/>
        </w:rPr>
        <w:t xml:space="preserve"> guidance in PA-HAN 5</w:t>
      </w:r>
      <w:r w:rsidR="005E0CBE" w:rsidRPr="00E82A7B">
        <w:rPr>
          <w:rFonts w:ascii="Times New Roman" w:hAnsi="Times New Roman" w:cs="Times New Roman"/>
        </w:rPr>
        <w:t>3</w:t>
      </w:r>
      <w:r w:rsidRPr="00E82A7B">
        <w:rPr>
          <w:rFonts w:ascii="Times New Roman" w:hAnsi="Times New Roman" w:cs="Times New Roman"/>
        </w:rPr>
        <w:t>0</w:t>
      </w:r>
    </w:p>
    <w:p w14:paraId="44E091C1" w14:textId="11DA798B" w:rsidR="007D4D9C" w:rsidRDefault="007D4D9C" w:rsidP="00F37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Highlands at Wyomissing has </w:t>
      </w:r>
      <w:r w:rsidR="00A11DC2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creen</w:t>
      </w:r>
      <w:r w:rsidR="00A11DC2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process in place for all residents, staff (essential and non-essential), visitors, </w:t>
      </w:r>
      <w:proofErr w:type="gramStart"/>
      <w:r>
        <w:rPr>
          <w:rFonts w:ascii="Times New Roman" w:hAnsi="Times New Roman" w:cs="Times New Roman"/>
        </w:rPr>
        <w:t>volunteers</w:t>
      </w:r>
      <w:proofErr w:type="gramEnd"/>
      <w:r>
        <w:rPr>
          <w:rFonts w:ascii="Times New Roman" w:hAnsi="Times New Roman" w:cs="Times New Roman"/>
        </w:rPr>
        <w:t xml:space="preserve"> and vendors.</w:t>
      </w:r>
    </w:p>
    <w:p w14:paraId="0AE8E2D3" w14:textId="60141C66" w:rsidR="007D4D9C" w:rsidRDefault="007D4D9C" w:rsidP="00F37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ation plan:</w:t>
      </w:r>
      <w:r w:rsidR="00B70C2E">
        <w:rPr>
          <w:rFonts w:ascii="Times New Roman" w:hAnsi="Times New Roman" w:cs="Times New Roman"/>
        </w:rPr>
        <w:t xml:space="preserve"> </w:t>
      </w:r>
      <w:r w:rsidR="00B70C2E" w:rsidRPr="00BC18D3">
        <w:rPr>
          <w:rFonts w:ascii="Times New Roman" w:hAnsi="Times New Roman" w:cs="Times New Roman"/>
        </w:rPr>
        <w:t>(current</w:t>
      </w:r>
      <w:r w:rsidR="005B6DB2" w:rsidRPr="00BC18D3">
        <w:rPr>
          <w:rFonts w:ascii="Times New Roman" w:hAnsi="Times New Roman" w:cs="Times New Roman"/>
        </w:rPr>
        <w:t xml:space="preserve"> step/phase</w:t>
      </w:r>
      <w:r w:rsidR="00972430" w:rsidRPr="00BC18D3">
        <w:rPr>
          <w:rFonts w:ascii="Times New Roman" w:hAnsi="Times New Roman" w:cs="Times New Roman"/>
        </w:rPr>
        <w:t xml:space="preserve"> as noted above</w:t>
      </w:r>
      <w:r w:rsidR="005B6DB2" w:rsidRPr="00BC18D3">
        <w:rPr>
          <w:rFonts w:ascii="Times New Roman" w:hAnsi="Times New Roman" w:cs="Times New Roman"/>
        </w:rPr>
        <w:t>)</w:t>
      </w:r>
    </w:p>
    <w:p w14:paraId="70FBE183" w14:textId="4E968DE4" w:rsidR="007D4D9C" w:rsidRPr="00FB3D9E" w:rsidRDefault="004028D9" w:rsidP="007D4D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oor and </w:t>
      </w:r>
      <w:r w:rsidR="001E6F00" w:rsidRPr="005E0CBE">
        <w:rPr>
          <w:rFonts w:ascii="Times New Roman" w:hAnsi="Times New Roman" w:cs="Times New Roman"/>
        </w:rPr>
        <w:t xml:space="preserve">Outdoor </w:t>
      </w:r>
      <w:r w:rsidR="00A86BA8" w:rsidRPr="005E0CBE">
        <w:rPr>
          <w:rFonts w:ascii="Times New Roman" w:hAnsi="Times New Roman" w:cs="Times New Roman"/>
        </w:rPr>
        <w:t xml:space="preserve">Visitation in </w:t>
      </w:r>
      <w:r w:rsidR="005E0CBE" w:rsidRPr="005E0CBE">
        <w:rPr>
          <w:rFonts w:ascii="Times New Roman" w:hAnsi="Times New Roman" w:cs="Times New Roman"/>
        </w:rPr>
        <w:t xml:space="preserve">Aspire </w:t>
      </w:r>
      <w:r w:rsidR="00A86BA8" w:rsidRPr="005E0CBE">
        <w:rPr>
          <w:rFonts w:ascii="Times New Roman" w:hAnsi="Times New Roman" w:cs="Times New Roman"/>
        </w:rPr>
        <w:t>Personal Care</w:t>
      </w:r>
      <w:r>
        <w:rPr>
          <w:rFonts w:ascii="Times New Roman" w:hAnsi="Times New Roman" w:cs="Times New Roman"/>
        </w:rPr>
        <w:t xml:space="preserve"> and Aspire Memory Support</w:t>
      </w:r>
      <w:r w:rsidR="00A86BA8" w:rsidRPr="005E0CBE">
        <w:rPr>
          <w:rFonts w:ascii="Times New Roman" w:hAnsi="Times New Roman" w:cs="Times New Roman"/>
        </w:rPr>
        <w:t xml:space="preserve"> is </w:t>
      </w:r>
      <w:r w:rsidR="001E6F00" w:rsidRPr="005E0CBE">
        <w:rPr>
          <w:rFonts w:ascii="Times New Roman" w:hAnsi="Times New Roman" w:cs="Times New Roman"/>
        </w:rPr>
        <w:t>allowed</w:t>
      </w:r>
      <w:r w:rsidR="00A86BA8" w:rsidRPr="005E0C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ndoor and Outdoor</w:t>
      </w:r>
      <w:r w:rsidR="001E6F00" w:rsidRPr="005E0CBE">
        <w:rPr>
          <w:rFonts w:ascii="Times New Roman" w:hAnsi="Times New Roman" w:cs="Times New Roman"/>
        </w:rPr>
        <w:t xml:space="preserve"> visitation </w:t>
      </w:r>
      <w:r w:rsidR="00A86BA8" w:rsidRPr="005E0CBE">
        <w:rPr>
          <w:rFonts w:ascii="Times New Roman" w:hAnsi="Times New Roman" w:cs="Times New Roman"/>
        </w:rPr>
        <w:t>are allowable</w:t>
      </w:r>
      <w:r w:rsidR="007D4D9C" w:rsidRPr="005E0CBE">
        <w:rPr>
          <w:rFonts w:ascii="Times New Roman" w:hAnsi="Times New Roman" w:cs="Times New Roman"/>
        </w:rPr>
        <w:t xml:space="preserve"> </w:t>
      </w:r>
      <w:r w:rsidR="00B70C2E" w:rsidRPr="005E0CBE">
        <w:rPr>
          <w:rFonts w:ascii="Times New Roman" w:hAnsi="Times New Roman" w:cs="Times New Roman"/>
        </w:rPr>
        <w:t xml:space="preserve">by making an appointment with our </w:t>
      </w:r>
      <w:r w:rsidR="008F1B2C" w:rsidRPr="005E0CBE">
        <w:rPr>
          <w:rFonts w:ascii="Times New Roman" w:hAnsi="Times New Roman" w:cs="Times New Roman"/>
        </w:rPr>
        <w:t>activities</w:t>
      </w:r>
      <w:r w:rsidR="00B70C2E" w:rsidRPr="005E0CBE">
        <w:rPr>
          <w:rFonts w:ascii="Times New Roman" w:hAnsi="Times New Roman" w:cs="Times New Roman"/>
        </w:rPr>
        <w:t xml:space="preserve"> department. </w:t>
      </w:r>
      <w:r w:rsidR="005E0CBE" w:rsidRPr="005E0CBE">
        <w:rPr>
          <w:rFonts w:ascii="Times New Roman" w:hAnsi="Times New Roman" w:cs="Times New Roman"/>
        </w:rPr>
        <w:t xml:space="preserve">Aspire </w:t>
      </w:r>
      <w:r w:rsidR="008466A0" w:rsidRPr="005E0CBE">
        <w:rPr>
          <w:rFonts w:ascii="Times New Roman" w:hAnsi="Times New Roman" w:cs="Times New Roman"/>
        </w:rPr>
        <w:t>Personal Care should call 484-220-8515 to schedule a visit.</w:t>
      </w:r>
      <w:r w:rsidR="005E0CBE">
        <w:rPr>
          <w:rFonts w:ascii="Times New Roman" w:hAnsi="Times New Roman" w:cs="Times New Roman"/>
        </w:rPr>
        <w:t xml:space="preserve"> </w:t>
      </w:r>
    </w:p>
    <w:p w14:paraId="5BC5F958" w14:textId="3B3BF297" w:rsidR="005B6DB2" w:rsidRPr="005B6DB2" w:rsidRDefault="00B70C2E" w:rsidP="005B6D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ation times are Monday through Friday 9:00 AM to 4:30PM.</w:t>
      </w:r>
    </w:p>
    <w:p w14:paraId="54FB85B3" w14:textId="77777777" w:rsidR="005B6DB2" w:rsidRPr="005B6DB2" w:rsidRDefault="005B6DB2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B6DB2">
        <w:rPr>
          <w:rFonts w:ascii="Times New Roman" w:hAnsi="Times New Roman" w:cs="Times New Roman"/>
        </w:rPr>
        <w:t>Visitor and resident are required to always remain six feet apart during visitation.</w:t>
      </w:r>
    </w:p>
    <w:p w14:paraId="504510F9" w14:textId="77777777" w:rsidR="005B6DB2" w:rsidRPr="005B6DB2" w:rsidRDefault="005B6DB2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B6DB2">
        <w:rPr>
          <w:rFonts w:ascii="Times New Roman" w:hAnsi="Times New Roman" w:cs="Times New Roman"/>
        </w:rPr>
        <w:t>Visitor and resident are required to wear a mask during visitation.</w:t>
      </w:r>
    </w:p>
    <w:p w14:paraId="04A8FE59" w14:textId="77777777" w:rsidR="005B6DB2" w:rsidRPr="005B6DB2" w:rsidRDefault="005B6DB2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B6DB2">
        <w:rPr>
          <w:rFonts w:ascii="Times New Roman" w:hAnsi="Times New Roman" w:cs="Times New Roman"/>
        </w:rPr>
        <w:t>Visitors must wash hands/sanitize hands before and after visits.</w:t>
      </w:r>
    </w:p>
    <w:p w14:paraId="6232404C" w14:textId="05BB696E" w:rsidR="005B6DB2" w:rsidRDefault="003664C3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A1274">
        <w:rPr>
          <w:rFonts w:ascii="Times New Roman" w:hAnsi="Times New Roman" w:cs="Times New Roman"/>
        </w:rPr>
        <w:t>Outdoor v</w:t>
      </w:r>
      <w:r w:rsidR="005B6DB2" w:rsidRPr="002A1274">
        <w:rPr>
          <w:rFonts w:ascii="Times New Roman" w:hAnsi="Times New Roman" w:cs="Times New Roman"/>
        </w:rPr>
        <w:t>isitors are required to be screened at The Highland’s main entrance prior to visitation.</w:t>
      </w:r>
    </w:p>
    <w:p w14:paraId="7B428DE1" w14:textId="06BD92A9" w:rsidR="00592B1F" w:rsidRPr="00592B1F" w:rsidRDefault="00592B1F" w:rsidP="00592B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92B1F">
        <w:rPr>
          <w:rFonts w:ascii="Times New Roman" w:eastAsia="Times New Roman" w:hAnsi="Times New Roman" w:cs="Times New Roman"/>
        </w:rPr>
        <w:t>Visitors for Aspire</w:t>
      </w:r>
      <w:r>
        <w:rPr>
          <w:rFonts w:ascii="Times New Roman" w:eastAsia="Times New Roman" w:hAnsi="Times New Roman" w:cs="Times New Roman"/>
        </w:rPr>
        <w:t xml:space="preserve"> </w:t>
      </w:r>
      <w:r w:rsidRPr="00592B1F">
        <w:rPr>
          <w:rFonts w:ascii="Times New Roman" w:eastAsia="Times New Roman" w:hAnsi="Times New Roman" w:cs="Times New Roman"/>
        </w:rPr>
        <w:t>Personal Care and Memory Support residents must be screened at The Highlands main entrance and receive/wear a visitor pass.  They should then drive around to the Aspire Personal Care exterior or Aspire Memory Support entrance to be admitted into Aspire Personal Care and Memory Support.</w:t>
      </w:r>
    </w:p>
    <w:p w14:paraId="5F10A2C3" w14:textId="77777777" w:rsidR="00592B1F" w:rsidRPr="002A1274" w:rsidRDefault="00592B1F" w:rsidP="00592B1F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3CD984A4" w14:textId="62D26DD4" w:rsidR="005B6DB2" w:rsidRPr="005B6DB2" w:rsidRDefault="005B6DB2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B6DB2">
        <w:rPr>
          <w:rFonts w:ascii="Times New Roman" w:hAnsi="Times New Roman" w:cs="Times New Roman"/>
        </w:rPr>
        <w:t xml:space="preserve">All visits must be scheduled with </w:t>
      </w:r>
      <w:r w:rsidR="007B7424">
        <w:rPr>
          <w:rFonts w:ascii="Times New Roman" w:hAnsi="Times New Roman" w:cs="Times New Roman"/>
        </w:rPr>
        <w:t>The Highlands</w:t>
      </w:r>
      <w:r w:rsidRPr="005B6DB2">
        <w:rPr>
          <w:rFonts w:ascii="Times New Roman" w:hAnsi="Times New Roman" w:cs="Times New Roman"/>
        </w:rPr>
        <w:t xml:space="preserve"> designee prior to visitation.  No exceptions. </w:t>
      </w:r>
    </w:p>
    <w:p w14:paraId="7FC26A08" w14:textId="65BE524F" w:rsidR="005B6DB2" w:rsidRPr="0094769B" w:rsidRDefault="005B6DB2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B6DB2">
        <w:rPr>
          <w:rFonts w:ascii="Times New Roman" w:hAnsi="Times New Roman" w:cs="Times New Roman"/>
        </w:rPr>
        <w:t xml:space="preserve">Visits will be limited to one time per week per resident, only family members or resident designees are permitted to visit </w:t>
      </w:r>
      <w:proofErr w:type="gramStart"/>
      <w:r w:rsidRPr="005B6DB2">
        <w:rPr>
          <w:rFonts w:ascii="Times New Roman" w:hAnsi="Times New Roman" w:cs="Times New Roman"/>
        </w:rPr>
        <w:t>in order to</w:t>
      </w:r>
      <w:proofErr w:type="gramEnd"/>
      <w:r w:rsidRPr="005B6DB2">
        <w:rPr>
          <w:rFonts w:ascii="Times New Roman" w:hAnsi="Times New Roman" w:cs="Times New Roman"/>
        </w:rPr>
        <w:t xml:space="preserve"> allow </w:t>
      </w:r>
      <w:r w:rsidR="007B7424">
        <w:rPr>
          <w:rFonts w:ascii="Times New Roman" w:hAnsi="Times New Roman" w:cs="Times New Roman"/>
        </w:rPr>
        <w:t>The Highlands</w:t>
      </w:r>
      <w:r w:rsidRPr="005B6DB2">
        <w:rPr>
          <w:rFonts w:ascii="Times New Roman" w:hAnsi="Times New Roman" w:cs="Times New Roman"/>
        </w:rPr>
        <w:t xml:space="preserve"> to manage volume. </w:t>
      </w:r>
      <w:r w:rsidRPr="0094769B">
        <w:rPr>
          <w:rFonts w:ascii="Times New Roman" w:hAnsi="Times New Roman" w:cs="Times New Roman"/>
        </w:rPr>
        <w:t xml:space="preserve">Limit of </w:t>
      </w:r>
      <w:r w:rsidR="003A315E" w:rsidRPr="0094769B">
        <w:rPr>
          <w:rFonts w:ascii="Times New Roman" w:hAnsi="Times New Roman" w:cs="Times New Roman"/>
        </w:rPr>
        <w:t>2 (two)</w:t>
      </w:r>
      <w:r w:rsidRPr="0094769B">
        <w:rPr>
          <w:rFonts w:ascii="Times New Roman" w:hAnsi="Times New Roman" w:cs="Times New Roman"/>
        </w:rPr>
        <w:t xml:space="preserve"> visitors at one time.</w:t>
      </w:r>
      <w:r w:rsidR="004028D9">
        <w:rPr>
          <w:rFonts w:ascii="Times New Roman" w:hAnsi="Times New Roman" w:cs="Times New Roman"/>
        </w:rPr>
        <w:t xml:space="preserve"> </w:t>
      </w:r>
      <w:r w:rsidR="00592B1F">
        <w:rPr>
          <w:rFonts w:ascii="Times New Roman" w:hAnsi="Times New Roman" w:cs="Times New Roman"/>
        </w:rPr>
        <w:t>Visitors under the age of 12 are only allowed to visit outside.</w:t>
      </w:r>
    </w:p>
    <w:p w14:paraId="606AA8AB" w14:textId="728A2B00" w:rsidR="005B6DB2" w:rsidRDefault="005B6DB2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B6DB2">
        <w:rPr>
          <w:rFonts w:ascii="Times New Roman" w:hAnsi="Times New Roman" w:cs="Times New Roman"/>
        </w:rPr>
        <w:t xml:space="preserve">Visitors must stay in designated visitation </w:t>
      </w:r>
      <w:proofErr w:type="gramStart"/>
      <w:r w:rsidRPr="005B6DB2">
        <w:rPr>
          <w:rFonts w:ascii="Times New Roman" w:hAnsi="Times New Roman" w:cs="Times New Roman"/>
        </w:rPr>
        <w:t>area</w:t>
      </w:r>
      <w:proofErr w:type="gramEnd"/>
    </w:p>
    <w:p w14:paraId="769F0D60" w14:textId="77777777" w:rsidR="005B6DB2" w:rsidRPr="005B6DB2" w:rsidRDefault="005B6DB2" w:rsidP="005B6D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B6DB2">
        <w:rPr>
          <w:rFonts w:ascii="Times New Roman" w:hAnsi="Times New Roman" w:cs="Times New Roman"/>
        </w:rPr>
        <w:t>Area will be sanitized between each visit.</w:t>
      </w:r>
    </w:p>
    <w:p w14:paraId="29E25E9F" w14:textId="3763A770" w:rsidR="008F1B2C" w:rsidRDefault="008F1B2C" w:rsidP="008F1B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mited activities may occur in </w:t>
      </w:r>
      <w:r w:rsidR="00121CDE">
        <w:rPr>
          <w:rFonts w:ascii="Times New Roman" w:hAnsi="Times New Roman" w:cs="Times New Roman"/>
        </w:rPr>
        <w:t xml:space="preserve">limited </w:t>
      </w:r>
      <w:r>
        <w:rPr>
          <w:rFonts w:ascii="Times New Roman" w:hAnsi="Times New Roman" w:cs="Times New Roman"/>
        </w:rPr>
        <w:t>groups, socially distanced, with hand hygiene, and universal masking for staff and residents.</w:t>
      </w:r>
    </w:p>
    <w:p w14:paraId="2E8F487A" w14:textId="2ED4F35C" w:rsidR="001E6F00" w:rsidRPr="005E0CBE" w:rsidRDefault="001E6F00" w:rsidP="001E6F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0CBE">
        <w:rPr>
          <w:rFonts w:ascii="Times New Roman" w:hAnsi="Times New Roman" w:cs="Times New Roman"/>
        </w:rPr>
        <w:t>In-person dining is available in Aspire Personal Care and Aspire Memory Support. Dining will occur with a single resident at each table, socially distanced, at staggered mealtimes, and with sanitation between diners. Residents are also encouraged to dine in their room as appropriate.</w:t>
      </w:r>
    </w:p>
    <w:p w14:paraId="3DCBC445" w14:textId="1D11A4D8" w:rsidR="00972430" w:rsidRPr="00FB3D9E" w:rsidRDefault="00972430" w:rsidP="001E6F00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76057A9" w14:textId="660FBCB1" w:rsidR="00972430" w:rsidRDefault="00972430" w:rsidP="00972430">
      <w:pPr>
        <w:spacing w:after="0" w:line="240" w:lineRule="auto"/>
        <w:rPr>
          <w:rFonts w:ascii="Times New Roman" w:hAnsi="Times New Roman" w:cs="Times New Roman"/>
        </w:rPr>
      </w:pPr>
    </w:p>
    <w:p w14:paraId="59755CD2" w14:textId="79890A37" w:rsidR="00972430" w:rsidRPr="007B7424" w:rsidRDefault="00F52B7C" w:rsidP="007B7424">
      <w:pPr>
        <w:jc w:val="center"/>
        <w:rPr>
          <w:rFonts w:ascii="Times New Roman" w:hAnsi="Times New Roman" w:cs="Times New Roman"/>
          <w:b/>
          <w:bCs/>
        </w:rPr>
      </w:pPr>
      <w:r w:rsidRPr="007B7424">
        <w:rPr>
          <w:rFonts w:ascii="Times New Roman" w:hAnsi="Times New Roman" w:cs="Times New Roman"/>
          <w:b/>
          <w:bCs/>
        </w:rPr>
        <w:t>Resident</w:t>
      </w:r>
      <w:r w:rsidR="00972430" w:rsidRPr="007B7424">
        <w:rPr>
          <w:rFonts w:ascii="Times New Roman" w:hAnsi="Times New Roman" w:cs="Times New Roman"/>
          <w:b/>
          <w:bCs/>
        </w:rPr>
        <w:t xml:space="preserve"> and Family Questions - Pandemic Hotline – 484-220-8500</w:t>
      </w:r>
    </w:p>
    <w:p w14:paraId="04C6CB64" w14:textId="77777777" w:rsidR="00972430" w:rsidRPr="00972430" w:rsidRDefault="00972430" w:rsidP="00972430">
      <w:pPr>
        <w:spacing w:after="0" w:line="240" w:lineRule="auto"/>
        <w:rPr>
          <w:rFonts w:ascii="Times New Roman" w:hAnsi="Times New Roman" w:cs="Times New Roman"/>
        </w:rPr>
      </w:pPr>
    </w:p>
    <w:p w14:paraId="60ACAF17" w14:textId="77777777" w:rsidR="005B6DB2" w:rsidRPr="005B6DB2" w:rsidRDefault="005B6DB2" w:rsidP="005B6DB2">
      <w:pPr>
        <w:rPr>
          <w:rFonts w:ascii="Times New Roman" w:hAnsi="Times New Roman" w:cs="Times New Roman"/>
        </w:rPr>
      </w:pPr>
    </w:p>
    <w:p w14:paraId="11322881" w14:textId="50A28CCD" w:rsidR="00B70C2E" w:rsidRPr="005B6DB2" w:rsidRDefault="00B70C2E" w:rsidP="005B6DB2">
      <w:pPr>
        <w:pStyle w:val="ListParagraph"/>
        <w:ind w:left="1440"/>
        <w:rPr>
          <w:rFonts w:ascii="Times New Roman" w:hAnsi="Times New Roman" w:cs="Times New Roman"/>
        </w:rPr>
      </w:pPr>
    </w:p>
    <w:p w14:paraId="139418C2" w14:textId="3B297DCF" w:rsidR="00B70C2E" w:rsidRPr="005B6DB2" w:rsidRDefault="00B70C2E" w:rsidP="005B6DB2">
      <w:pPr>
        <w:rPr>
          <w:rFonts w:ascii="Times New Roman" w:hAnsi="Times New Roman" w:cs="Times New Roman"/>
        </w:rPr>
      </w:pPr>
    </w:p>
    <w:p w14:paraId="1ACF9206" w14:textId="77777777" w:rsidR="00B70C2E" w:rsidRPr="006C5B2B" w:rsidRDefault="00B70C2E" w:rsidP="005B6DB2">
      <w:pPr>
        <w:pStyle w:val="ListParagraph"/>
        <w:ind w:left="1440"/>
        <w:rPr>
          <w:rFonts w:ascii="Times New Roman" w:hAnsi="Times New Roman" w:cs="Times New Roman"/>
        </w:rPr>
      </w:pPr>
    </w:p>
    <w:sectPr w:rsidR="00B70C2E" w:rsidRPr="006C5B2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594E4" w14:textId="77777777" w:rsidR="004E71B2" w:rsidRDefault="004E71B2" w:rsidP="00A11DC2">
      <w:pPr>
        <w:spacing w:after="0" w:line="240" w:lineRule="auto"/>
      </w:pPr>
      <w:r>
        <w:separator/>
      </w:r>
    </w:p>
  </w:endnote>
  <w:endnote w:type="continuationSeparator" w:id="0">
    <w:p w14:paraId="3E2F7A2E" w14:textId="77777777" w:rsidR="004E71B2" w:rsidRDefault="004E71B2" w:rsidP="00A1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176EF" w14:textId="77777777" w:rsidR="004E71B2" w:rsidRDefault="004E71B2" w:rsidP="00A11DC2">
      <w:pPr>
        <w:spacing w:after="0" w:line="240" w:lineRule="auto"/>
      </w:pPr>
      <w:r>
        <w:separator/>
      </w:r>
    </w:p>
  </w:footnote>
  <w:footnote w:type="continuationSeparator" w:id="0">
    <w:p w14:paraId="55C37944" w14:textId="77777777" w:rsidR="004E71B2" w:rsidRDefault="004E71B2" w:rsidP="00A1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9AEC" w14:textId="38FB0CD4" w:rsidR="00A11DC2" w:rsidRDefault="00A11DC2">
    <w:pPr>
      <w:pStyle w:val="Header"/>
    </w:pPr>
    <w:r>
      <w:t>07/01/2020</w:t>
    </w:r>
  </w:p>
  <w:p w14:paraId="1227E2F5" w14:textId="5CB01C6E" w:rsidR="003664C3" w:rsidRDefault="003664C3">
    <w:pPr>
      <w:pStyle w:val="Header"/>
    </w:pPr>
    <w:r>
      <w:t>Revision date(s): 08/06/2020</w:t>
    </w:r>
    <w:r w:rsidR="0094769B">
      <w:t>, 08/18/2020, 09/01/2020</w:t>
    </w:r>
    <w:r w:rsidR="002A1274">
      <w:t>, 09/16/2020</w:t>
    </w:r>
    <w:r w:rsidR="00BC18D3">
      <w:t>, 10/10/2020</w:t>
    </w:r>
    <w:r w:rsidR="00A86BA8">
      <w:t>, 10/23/2020</w:t>
    </w:r>
    <w:r w:rsidR="00FB3D9E">
      <w:t>, 11/9/2020</w:t>
    </w:r>
    <w:r w:rsidR="001E6F00">
      <w:t>, 11/23/2020</w:t>
    </w:r>
    <w:r w:rsidR="005E0CBE">
      <w:t>, 11/25/2020</w:t>
    </w:r>
    <w:r w:rsidR="004028D9">
      <w:t>, 02/22/2020</w:t>
    </w:r>
  </w:p>
  <w:p w14:paraId="03F755A3" w14:textId="77777777" w:rsidR="00A11DC2" w:rsidRDefault="00A11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AA4"/>
    <w:multiLevelType w:val="hybridMultilevel"/>
    <w:tmpl w:val="F2B6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A4B90"/>
    <w:multiLevelType w:val="hybridMultilevel"/>
    <w:tmpl w:val="1D189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91BC8"/>
    <w:multiLevelType w:val="hybridMultilevel"/>
    <w:tmpl w:val="16A8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EA"/>
    <w:rsid w:val="00050EA9"/>
    <w:rsid w:val="00121CDE"/>
    <w:rsid w:val="001A5159"/>
    <w:rsid w:val="001E6F00"/>
    <w:rsid w:val="00227CEA"/>
    <w:rsid w:val="00252E37"/>
    <w:rsid w:val="002903C8"/>
    <w:rsid w:val="002A1274"/>
    <w:rsid w:val="00351759"/>
    <w:rsid w:val="003664C3"/>
    <w:rsid w:val="003A315E"/>
    <w:rsid w:val="004028D9"/>
    <w:rsid w:val="004D2A85"/>
    <w:rsid w:val="004E71B2"/>
    <w:rsid w:val="00592B1F"/>
    <w:rsid w:val="005B6DB2"/>
    <w:rsid w:val="005E0CBE"/>
    <w:rsid w:val="0060271F"/>
    <w:rsid w:val="00664322"/>
    <w:rsid w:val="006C5B2B"/>
    <w:rsid w:val="007754EA"/>
    <w:rsid w:val="007B7424"/>
    <w:rsid w:val="007D4D9C"/>
    <w:rsid w:val="00800678"/>
    <w:rsid w:val="00834238"/>
    <w:rsid w:val="008466A0"/>
    <w:rsid w:val="008F1B2C"/>
    <w:rsid w:val="0094769B"/>
    <w:rsid w:val="00964612"/>
    <w:rsid w:val="00972430"/>
    <w:rsid w:val="00A11DC2"/>
    <w:rsid w:val="00A86BA8"/>
    <w:rsid w:val="00B12622"/>
    <w:rsid w:val="00B70C2E"/>
    <w:rsid w:val="00B9508C"/>
    <w:rsid w:val="00BC18D3"/>
    <w:rsid w:val="00C01C47"/>
    <w:rsid w:val="00C82C9C"/>
    <w:rsid w:val="00CA2CB0"/>
    <w:rsid w:val="00E82A7B"/>
    <w:rsid w:val="00F37FEC"/>
    <w:rsid w:val="00F52B7C"/>
    <w:rsid w:val="00F57673"/>
    <w:rsid w:val="00FB3D9E"/>
    <w:rsid w:val="00FC4A20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695DC"/>
  <w15:chartTrackingRefBased/>
  <w15:docId w15:val="{F37E9ABC-223D-4E5A-946C-72557EEC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75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DC2"/>
  </w:style>
  <w:style w:type="paragraph" w:styleId="Footer">
    <w:name w:val="footer"/>
    <w:basedOn w:val="Normal"/>
    <w:link w:val="FooterChar"/>
    <w:uiPriority w:val="99"/>
    <w:unhideWhenUsed/>
    <w:rsid w:val="00A1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2A7D-E0E4-40ED-BEEF-1B9C3A6A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Yeingst</dc:creator>
  <cp:keywords/>
  <dc:description/>
  <cp:lastModifiedBy>Kristen Santangelo</cp:lastModifiedBy>
  <cp:revision>3</cp:revision>
  <cp:lastPrinted>2020-08-11T13:59:00Z</cp:lastPrinted>
  <dcterms:created xsi:type="dcterms:W3CDTF">2021-02-22T18:42:00Z</dcterms:created>
  <dcterms:modified xsi:type="dcterms:W3CDTF">2021-02-22T18:51:00Z</dcterms:modified>
</cp:coreProperties>
</file>